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DC" w:rsidRPr="00934A92" w:rsidRDefault="00934A92" w:rsidP="00F16BD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92">
        <w:rPr>
          <w:rFonts w:ascii="Times New Roman" w:hAnsi="Times New Roman" w:cs="Times New Roman"/>
          <w:sz w:val="28"/>
          <w:szCs w:val="28"/>
        </w:rPr>
        <w:t>Каждый понедельник предоставлять фотографии этапов практических работ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е</w:t>
      </w:r>
      <w:r w:rsidRPr="00934A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zakbaeva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zakbaeva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DA465B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34A92" w:rsidRPr="00934A92" w:rsidRDefault="00934A92" w:rsidP="00F16BDC">
      <w:pPr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92"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 w:rsidRPr="00934A92">
        <w:rPr>
          <w:rFonts w:ascii="Times New Roman" w:hAnsi="Times New Roman" w:cs="Times New Roman"/>
          <w:sz w:val="28"/>
          <w:szCs w:val="28"/>
        </w:rPr>
        <w:t>ватцап</w:t>
      </w:r>
      <w:proofErr w:type="spellEnd"/>
      <w:r w:rsidRPr="00934A92">
        <w:rPr>
          <w:rFonts w:ascii="Times New Roman" w:hAnsi="Times New Roman" w:cs="Times New Roman"/>
          <w:sz w:val="28"/>
          <w:szCs w:val="28"/>
        </w:rPr>
        <w:t xml:space="preserve"> по номеру:</w:t>
      </w:r>
      <w:r>
        <w:rPr>
          <w:rFonts w:ascii="Times New Roman" w:hAnsi="Times New Roman" w:cs="Times New Roman"/>
          <w:b/>
          <w:sz w:val="28"/>
          <w:szCs w:val="28"/>
        </w:rPr>
        <w:t xml:space="preserve"> 8-905-005-27-56.</w:t>
      </w:r>
    </w:p>
    <w:p w:rsidR="003D4F36" w:rsidRPr="00BE4724" w:rsidRDefault="00934A92" w:rsidP="00934A92">
      <w:pPr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724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вопросы: </w:t>
      </w:r>
    </w:p>
    <w:p w:rsidR="00934A92" w:rsidRPr="00BE4724" w:rsidRDefault="00B50DAE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холодный батик.</w:t>
      </w:r>
    </w:p>
    <w:p w:rsidR="00934A92" w:rsidRPr="00BE4724" w:rsidRDefault="00B50DAE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регионах холодный батик сейчас популярен.</w:t>
      </w:r>
    </w:p>
    <w:p w:rsidR="00934A92" w:rsidRPr="00BE4724" w:rsidRDefault="00934A92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724">
        <w:rPr>
          <w:rFonts w:ascii="Times New Roman" w:hAnsi="Times New Roman" w:cs="Times New Roman"/>
          <w:sz w:val="28"/>
          <w:szCs w:val="28"/>
        </w:rPr>
        <w:t>Истор</w:t>
      </w:r>
      <w:r w:rsidR="00B50DAE">
        <w:rPr>
          <w:rFonts w:ascii="Times New Roman" w:hAnsi="Times New Roman" w:cs="Times New Roman"/>
          <w:sz w:val="28"/>
          <w:szCs w:val="28"/>
        </w:rPr>
        <w:t>ия возникновения техники «Холодный батик»</w:t>
      </w:r>
    </w:p>
    <w:p w:rsidR="00934A92" w:rsidRPr="00BE4724" w:rsidRDefault="00B50DAE" w:rsidP="00934A9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холодного батика.</w:t>
      </w:r>
    </w:p>
    <w:p w:rsidR="00934A92" w:rsidRPr="00BE4724" w:rsidRDefault="00934A92" w:rsidP="00934A92">
      <w:pPr>
        <w:pStyle w:val="a4"/>
        <w:ind w:left="13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724">
        <w:rPr>
          <w:rFonts w:ascii="Times New Roman" w:hAnsi="Times New Roman" w:cs="Times New Roman"/>
          <w:i/>
          <w:sz w:val="28"/>
          <w:szCs w:val="28"/>
        </w:rPr>
        <w:t>Ответы на вопросы прислать по электронной почте до 30 марта 2020г.</w:t>
      </w:r>
    </w:p>
    <w:p w:rsidR="00934A92" w:rsidRDefault="00934A92" w:rsidP="00934A92">
      <w:pPr>
        <w:pStyle w:val="a4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BE4724" w:rsidRDefault="00BE4724" w:rsidP="00BE4724">
      <w:pPr>
        <w:pStyle w:val="a4"/>
        <w:ind w:left="13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4724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вопросы: </w:t>
      </w:r>
    </w:p>
    <w:p w:rsidR="00BE4724" w:rsidRDefault="00B50DAE" w:rsidP="00BE472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онтуры и их применение.</w:t>
      </w:r>
    </w:p>
    <w:p w:rsidR="00BE4724" w:rsidRPr="00B50DAE" w:rsidRDefault="00B50DAE" w:rsidP="00B50D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цветных контуров и их применение.</w:t>
      </w:r>
    </w:p>
    <w:p w:rsidR="00BE4724" w:rsidRDefault="00BE4724" w:rsidP="00BE472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этапы нанесения рис</w:t>
      </w:r>
      <w:r w:rsidR="00B50DAE">
        <w:rPr>
          <w:rFonts w:ascii="Times New Roman" w:hAnsi="Times New Roman" w:cs="Times New Roman"/>
          <w:sz w:val="28"/>
          <w:szCs w:val="28"/>
        </w:rPr>
        <w:t>унка на ткань в работе с цветными контурами.</w:t>
      </w:r>
    </w:p>
    <w:p w:rsidR="00BE4724" w:rsidRDefault="00B50DAE" w:rsidP="00BE472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применение и популярность данного направления.</w:t>
      </w:r>
    </w:p>
    <w:p w:rsidR="00BE4724" w:rsidRPr="00BE4724" w:rsidRDefault="00BE4724" w:rsidP="00BE4724">
      <w:pPr>
        <w:pStyle w:val="a4"/>
        <w:ind w:left="13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724">
        <w:rPr>
          <w:rFonts w:ascii="Times New Roman" w:hAnsi="Times New Roman" w:cs="Times New Roman"/>
          <w:i/>
          <w:sz w:val="28"/>
          <w:szCs w:val="28"/>
        </w:rPr>
        <w:t xml:space="preserve">Ответы на вопросы Ответы на вопросы прислать по электронной почте до 13 апреля 2020г. </w:t>
      </w:r>
    </w:p>
    <w:p w:rsidR="00BE4724" w:rsidRPr="00BE4724" w:rsidRDefault="00BE4724" w:rsidP="00BE4724">
      <w:pPr>
        <w:pStyle w:val="a4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BE4724" w:rsidRPr="00934A92" w:rsidRDefault="00BE4724" w:rsidP="00934A92">
      <w:pPr>
        <w:pStyle w:val="a4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3D4F36" w:rsidRPr="00F16BDC" w:rsidRDefault="003D4F36" w:rsidP="003D4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4F36" w:rsidRPr="00F16BDC" w:rsidRDefault="003D4F36" w:rsidP="003D4F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D4F36" w:rsidRPr="00F16BDC" w:rsidRDefault="003D4F36" w:rsidP="003D4F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07C0" w:rsidRPr="003D4F36" w:rsidRDefault="00BB07C0" w:rsidP="003D4F36">
      <w:pPr>
        <w:jc w:val="center"/>
        <w:rPr>
          <w:rFonts w:ascii="Times New Roman" w:hAnsi="Times New Roman" w:cs="Times New Roman"/>
          <w:b/>
        </w:rPr>
      </w:pPr>
    </w:p>
    <w:sectPr w:rsidR="00BB07C0" w:rsidRPr="003D4F36" w:rsidSect="00BB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451A8"/>
    <w:multiLevelType w:val="hybridMultilevel"/>
    <w:tmpl w:val="E06410E0"/>
    <w:lvl w:ilvl="0" w:tplc="279028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CEE2BA7"/>
    <w:multiLevelType w:val="hybridMultilevel"/>
    <w:tmpl w:val="6430120C"/>
    <w:lvl w:ilvl="0" w:tplc="5D7E4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50C5142"/>
    <w:multiLevelType w:val="hybridMultilevel"/>
    <w:tmpl w:val="42645B6C"/>
    <w:lvl w:ilvl="0" w:tplc="D1D0AF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D4F36"/>
    <w:rsid w:val="00053D93"/>
    <w:rsid w:val="001D3441"/>
    <w:rsid w:val="00345D15"/>
    <w:rsid w:val="003D4F36"/>
    <w:rsid w:val="00934A92"/>
    <w:rsid w:val="009F09D5"/>
    <w:rsid w:val="00A80D71"/>
    <w:rsid w:val="00B50DAE"/>
    <w:rsid w:val="00B80E69"/>
    <w:rsid w:val="00BB07C0"/>
    <w:rsid w:val="00BC1829"/>
    <w:rsid w:val="00BE4724"/>
    <w:rsid w:val="00D10ABD"/>
    <w:rsid w:val="00D243A8"/>
    <w:rsid w:val="00F1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A9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4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akbaeva.Uzakba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2673-CB00-4986-AD48-6AAF0E2A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dcterms:created xsi:type="dcterms:W3CDTF">2001-12-31T19:34:00Z</dcterms:created>
  <dcterms:modified xsi:type="dcterms:W3CDTF">2001-12-31T19:34:00Z</dcterms:modified>
</cp:coreProperties>
</file>